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DEE91" w14:textId="1646649B" w:rsidR="000652FD" w:rsidRDefault="000652FD" w:rsidP="000652FD">
      <w:pPr>
        <w:jc w:val="center"/>
      </w:pPr>
      <w:r>
        <w:t xml:space="preserve">NOTICE OF </w:t>
      </w:r>
      <w:r w:rsidR="0089100E">
        <w:t>Special</w:t>
      </w:r>
      <w:r>
        <w:t xml:space="preserve"> MEETING</w:t>
      </w:r>
    </w:p>
    <w:p w14:paraId="5DC10514" w14:textId="3E05868D" w:rsidR="000652FD" w:rsidRDefault="000652FD" w:rsidP="000652FD">
      <w:pPr>
        <w:jc w:val="center"/>
      </w:pPr>
      <w:r>
        <w:t>OF THE BOARD OF TRUSTEES OF THE</w:t>
      </w:r>
    </w:p>
    <w:p w14:paraId="7E78DE41" w14:textId="161A47CA" w:rsidR="00EE1694" w:rsidRDefault="000652FD" w:rsidP="000652FD">
      <w:pPr>
        <w:jc w:val="center"/>
      </w:pPr>
      <w:r>
        <w:t>TOWN OF WEST SILO</w:t>
      </w:r>
      <w:r w:rsidR="005B1D13">
        <w:t>A</w:t>
      </w:r>
      <w:r>
        <w:t>M SPRINGS, OK</w:t>
      </w:r>
    </w:p>
    <w:p w14:paraId="349523DF" w14:textId="73E17EC0" w:rsidR="000652FD" w:rsidRDefault="005B1D13" w:rsidP="000652FD">
      <w:pPr>
        <w:jc w:val="center"/>
      </w:pPr>
      <w:r>
        <w:t>AUGUST 24</w:t>
      </w:r>
      <w:r w:rsidR="000652FD">
        <w:t>, 2020</w:t>
      </w:r>
    </w:p>
    <w:p w14:paraId="3A24D6F7" w14:textId="32579919" w:rsidR="000652FD" w:rsidRDefault="000652FD" w:rsidP="000652FD">
      <w:pPr>
        <w:jc w:val="center"/>
      </w:pPr>
    </w:p>
    <w:p w14:paraId="659925FA" w14:textId="7784ED8F" w:rsidR="000652FD" w:rsidRDefault="000652FD" w:rsidP="00213F35">
      <w:pPr>
        <w:spacing w:line="480" w:lineRule="auto"/>
      </w:pPr>
      <w:r>
        <w:t>TIME: 6:00 PM</w:t>
      </w:r>
    </w:p>
    <w:p w14:paraId="0D277F89" w14:textId="6F1C54BE" w:rsidR="000652FD" w:rsidRDefault="000652FD" w:rsidP="00213F35">
      <w:pPr>
        <w:spacing w:line="480" w:lineRule="auto"/>
      </w:pPr>
      <w:r>
        <w:t>PLACE: TOWN HALL</w:t>
      </w:r>
    </w:p>
    <w:p w14:paraId="72E5DCAE" w14:textId="77B4FC1C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udioconference Meeting for Open/Special Meeting </w:t>
      </w:r>
    </w:p>
    <w:p w14:paraId="775001BC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 Confidential/Executive Session scheduled. </w:t>
      </w:r>
    </w:p>
    <w:p w14:paraId="0D0098FA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ll Town Trustees and Staff will attend via teleconference </w:t>
      </w:r>
      <w:bookmarkStart w:id="0" w:name="_Hlk37853185"/>
      <w:r>
        <w:rPr>
          <w:rFonts w:ascii="Times New Roman" w:eastAsia="Times New Roman" w:hAnsi="Times New Roman" w:cs="Times New Roman"/>
          <w:b/>
          <w:sz w:val="24"/>
          <w:szCs w:val="24"/>
        </w:rPr>
        <w:t>unless choosing after the posting of this Agenda to attend on site in person.</w:t>
      </w:r>
    </w:p>
    <w:bookmarkEnd w:id="0"/>
    <w:p w14:paraId="7B2BBB90" w14:textId="77777777" w:rsidR="006E5E1E" w:rsidRPr="00A64D65" w:rsidRDefault="006E5E1E" w:rsidP="006E5E1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u w:val="single"/>
          <w:bdr w:val="none" w:sz="0" w:space="0" w:color="auto" w:frame="1"/>
        </w:rPr>
      </w:pPr>
      <w:r w:rsidRPr="00A64D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Members of the Public may </w:t>
      </w:r>
      <w:hyperlink r:id="rId6" w:history="1">
        <w:r w:rsidRPr="00A64D65">
          <w:rPr>
            <w:rStyle w:val="Hyperlink"/>
            <w:rFonts w:ascii="Times New Roman" w:eastAsia="Times New Roman" w:hAnsi="Times New Roman" w:cs="Times New Roman"/>
            <w:b/>
            <w:bCs/>
            <w:spacing w:val="3"/>
            <w:sz w:val="28"/>
            <w:szCs w:val="28"/>
            <w:bdr w:val="none" w:sz="0" w:space="0" w:color="auto" w:frame="1"/>
          </w:rPr>
          <w:t>join the meeting</w:t>
        </w:r>
      </w:hyperlink>
      <w:r w:rsidRPr="00A64D6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u w:val="single"/>
          <w:bdr w:val="none" w:sz="0" w:space="0" w:color="auto" w:frame="1"/>
        </w:rPr>
        <w:t xml:space="preserve"> via telephone conference call:</w:t>
      </w:r>
    </w:p>
    <w:p w14:paraId="1D2CA3C5" w14:textId="77777777" w:rsidR="006E5E1E" w:rsidRDefault="006E5E1E" w:rsidP="006E5E1E">
      <w:pPr>
        <w:shd w:val="clear" w:color="auto" w:fill="FFFFFF"/>
        <w:ind w:left="2304" w:firstLine="288"/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</w:pP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 xml:space="preserve">Dial in phone number:    </w:t>
      </w: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ab/>
      </w:r>
      <w:r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  <w:t>888-256-8791</w:t>
      </w:r>
    </w:p>
    <w:p w14:paraId="54938073" w14:textId="09B70B54" w:rsidR="006E5E1E" w:rsidRDefault="006E5E1E" w:rsidP="006E5E1E">
      <w:pPr>
        <w:shd w:val="clear" w:color="auto" w:fill="FFFFFF"/>
        <w:ind w:left="1440" w:firstLine="720"/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</w:pP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 xml:space="preserve">        Conference #:  </w:t>
      </w: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ab/>
        <w:t xml:space="preserve">              </w:t>
      </w:r>
      <w:r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  <w:t>110#</w:t>
      </w:r>
    </w:p>
    <w:p w14:paraId="39B3AB59" w14:textId="05A9E5FC" w:rsidR="006E5E1E" w:rsidRDefault="006E5E1E" w:rsidP="006E5E1E">
      <w:pPr>
        <w:shd w:val="clear" w:color="auto" w:fill="FFFFFF"/>
        <w:ind w:left="2160"/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</w:pP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 xml:space="preserve">             PIN#:               </w:t>
      </w: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ab/>
        <w:t xml:space="preserve">              </w:t>
      </w:r>
      <w:r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  <w:t>1234</w:t>
      </w:r>
    </w:p>
    <w:p w14:paraId="5BF0A038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nstructions on how to connect via conference call:  </w:t>
      </w:r>
    </w:p>
    <w:p w14:paraId="393F727D" w14:textId="77777777" w:rsidR="006E5E1E" w:rsidRPr="005B1D13" w:rsidRDefault="00BE6DB3" w:rsidP="006E5E1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hyperlink r:id="rId7" w:history="1">
        <w:r w:rsidR="006E5E1E" w:rsidRPr="005B1D1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ial</w:t>
        </w:r>
      </w:hyperlink>
      <w:r w:rsidR="006E5E1E" w:rsidRPr="005B1D13">
        <w:rPr>
          <w:rFonts w:ascii="Times New Roman" w:eastAsia="Times New Roman" w:hAnsi="Times New Roman" w:cs="Times New Roman"/>
          <w:sz w:val="24"/>
          <w:szCs w:val="24"/>
        </w:rPr>
        <w:t xml:space="preserve"> the phone number: </w:t>
      </w:r>
      <w:r w:rsidR="006E5E1E" w:rsidRPr="005B1D13">
        <w:rPr>
          <w:rFonts w:ascii="Georgia" w:eastAsia="Times New Roman" w:hAnsi="Georgia"/>
          <w:b/>
          <w:bCs/>
          <w:spacing w:val="3"/>
          <w:bdr w:val="none" w:sz="0" w:space="0" w:color="auto" w:frame="1"/>
        </w:rPr>
        <w:t>888-256-8791</w:t>
      </w:r>
      <w:r w:rsidR="006E5E1E" w:rsidRPr="005B1D13">
        <w:rPr>
          <w:rFonts w:ascii="Times New Roman" w:eastAsia="Times New Roman" w:hAnsi="Times New Roman" w:cs="Times New Roman"/>
          <w:sz w:val="24"/>
          <w:szCs w:val="24"/>
        </w:rPr>
        <w:t xml:space="preserve">.  When asked for conference number type in the conference number: </w:t>
      </w:r>
      <w:r w:rsidR="006E5E1E" w:rsidRPr="005B1D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10#</w:t>
      </w:r>
      <w:r w:rsidR="006E5E1E" w:rsidRPr="005B1D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r w:rsidR="006E5E1E" w:rsidRPr="005B1D13">
        <w:rPr>
          <w:rFonts w:ascii="Times New Roman" w:eastAsia="Times New Roman" w:hAnsi="Times New Roman" w:cs="Times New Roman"/>
          <w:sz w:val="24"/>
          <w:szCs w:val="24"/>
        </w:rPr>
        <w:t xml:space="preserve">You will then be asked for the PIN # - type in </w:t>
      </w:r>
      <w:r w:rsidR="006E5E1E" w:rsidRPr="005B1D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234.</w:t>
      </w:r>
    </w:p>
    <w:p w14:paraId="5217FFB3" w14:textId="77777777" w:rsidR="006E5E1E" w:rsidRDefault="006E5E1E" w:rsidP="006E5E1E">
      <w:pPr>
        <w:pStyle w:val="ListParagraph"/>
        <w:numPr>
          <w:ilvl w:val="0"/>
          <w:numId w:val="2"/>
        </w:numPr>
        <w:autoSpaceDN w:val="0"/>
        <w:spacing w:line="240" w:lineRule="auto"/>
        <w:ind w:right="110"/>
        <w:contextualSpacing w:val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You will be told that you are currently muted.  To unmute, press 1 on your phone keypad.  To re-mute, press 1 again.</w:t>
      </w:r>
    </w:p>
    <w:p w14:paraId="2CEBF369" w14:textId="77777777" w:rsidR="006E5E1E" w:rsidRDefault="006E5E1E" w:rsidP="00213F35">
      <w:pPr>
        <w:spacing w:line="480" w:lineRule="auto"/>
      </w:pPr>
    </w:p>
    <w:p w14:paraId="5EFDC366" w14:textId="483E019C" w:rsidR="000652FD" w:rsidRDefault="000652FD" w:rsidP="000652FD"/>
    <w:p w14:paraId="0DD0AA8C" w14:textId="1804D573" w:rsidR="000652FD" w:rsidRDefault="000652FD" w:rsidP="000652FD">
      <w:r>
        <w:t xml:space="preserve">NOTICE WAS POSTED AT THE TOWN HALL ON </w:t>
      </w:r>
      <w:r w:rsidR="005B1D13">
        <w:t>AUGUST 20</w:t>
      </w:r>
      <w:r>
        <w:t>, 2020 AT 4 PM BY COLLEEN MCGUIRE</w:t>
      </w:r>
    </w:p>
    <w:p w14:paraId="43DE9564" w14:textId="4D160900" w:rsidR="006E5E1E" w:rsidRDefault="006E5E1E" w:rsidP="000652FD"/>
    <w:p w14:paraId="61641F83" w14:textId="5919CE9D" w:rsidR="006E5E1E" w:rsidRDefault="006E5E1E" w:rsidP="000652FD"/>
    <w:p w14:paraId="4E1837B3" w14:textId="0C7D56ED" w:rsidR="006E5E1E" w:rsidRDefault="006E5E1E" w:rsidP="000652FD"/>
    <w:p w14:paraId="3F7C73C7" w14:textId="24725D2E" w:rsidR="005B1D13" w:rsidRDefault="005B1D13" w:rsidP="000652FD"/>
    <w:p w14:paraId="526D76EA" w14:textId="4C77DA9B" w:rsidR="005B1D13" w:rsidRDefault="005B1D13" w:rsidP="000652FD"/>
    <w:p w14:paraId="2D0A3FDB" w14:textId="7D407C56" w:rsidR="005B1D13" w:rsidRDefault="005B1D13" w:rsidP="000652FD"/>
    <w:p w14:paraId="2DEEEFE5" w14:textId="4275F963" w:rsidR="005B1D13" w:rsidRDefault="005B1D13" w:rsidP="000652FD"/>
    <w:p w14:paraId="42ED1299" w14:textId="77777777" w:rsidR="005B1D13" w:rsidRDefault="005B1D13" w:rsidP="000652FD"/>
    <w:p w14:paraId="2093C92D" w14:textId="60998848" w:rsidR="000652FD" w:rsidRDefault="000652FD" w:rsidP="000652FD">
      <w:pPr>
        <w:pBdr>
          <w:bottom w:val="single" w:sz="12" w:space="1" w:color="auto"/>
        </w:pBdr>
      </w:pPr>
    </w:p>
    <w:p w14:paraId="10E98BB8" w14:textId="6AA1D534" w:rsidR="006E5E1E" w:rsidRDefault="006E5E1E" w:rsidP="006E5E1E">
      <w:pPr>
        <w:jc w:val="center"/>
      </w:pPr>
    </w:p>
    <w:p w14:paraId="5D7D110B" w14:textId="2203B514" w:rsidR="006E5E1E" w:rsidRDefault="006E5E1E" w:rsidP="006E5E1E">
      <w:pPr>
        <w:jc w:val="center"/>
      </w:pPr>
    </w:p>
    <w:p w14:paraId="03469131" w14:textId="453CBEDF" w:rsidR="006E5E1E" w:rsidRDefault="006E5E1E" w:rsidP="006E5E1E">
      <w:pPr>
        <w:jc w:val="center"/>
      </w:pPr>
    </w:p>
    <w:p w14:paraId="46734216" w14:textId="4EBB2500" w:rsidR="006E5E1E" w:rsidRDefault="006E5E1E" w:rsidP="006E5E1E">
      <w:pPr>
        <w:jc w:val="center"/>
      </w:pPr>
    </w:p>
    <w:p w14:paraId="7C875720" w14:textId="6F265691" w:rsidR="006E5E1E" w:rsidRDefault="006E5E1E" w:rsidP="006E5E1E">
      <w:pPr>
        <w:jc w:val="center"/>
      </w:pPr>
    </w:p>
    <w:p w14:paraId="2CD3E0E7" w14:textId="77777777" w:rsidR="006E5E1E" w:rsidRDefault="006E5E1E" w:rsidP="006E5E1E">
      <w:pPr>
        <w:jc w:val="center"/>
      </w:pPr>
    </w:p>
    <w:p w14:paraId="725F651D" w14:textId="50B6FAAD" w:rsidR="000652FD" w:rsidRDefault="000652FD" w:rsidP="000652FD"/>
    <w:p w14:paraId="16BBA37B" w14:textId="5C4348C5" w:rsidR="000652FD" w:rsidRDefault="000652FD" w:rsidP="00213F35">
      <w:pPr>
        <w:spacing w:line="600" w:lineRule="auto"/>
        <w:jc w:val="center"/>
      </w:pPr>
      <w:r>
        <w:lastRenderedPageBreak/>
        <w:t>AGENDA</w:t>
      </w:r>
    </w:p>
    <w:p w14:paraId="1C4B8E00" w14:textId="2863BE3C" w:rsidR="000652FD" w:rsidRDefault="000652FD" w:rsidP="00FC2FA4">
      <w:pPr>
        <w:pStyle w:val="ListParagraph"/>
        <w:numPr>
          <w:ilvl w:val="0"/>
          <w:numId w:val="1"/>
        </w:numPr>
        <w:spacing w:line="480" w:lineRule="auto"/>
        <w:jc w:val="both"/>
      </w:pPr>
      <w:r>
        <w:t>CALL TO ORDER</w:t>
      </w:r>
    </w:p>
    <w:p w14:paraId="1585D339" w14:textId="6751A2F7" w:rsidR="000652FD" w:rsidRDefault="000652FD" w:rsidP="00FC2FA4">
      <w:pPr>
        <w:pStyle w:val="ListParagraph"/>
        <w:numPr>
          <w:ilvl w:val="0"/>
          <w:numId w:val="1"/>
        </w:numPr>
        <w:spacing w:line="480" w:lineRule="auto"/>
        <w:jc w:val="both"/>
      </w:pPr>
      <w:r>
        <w:t>ROLL CALL AND DETERMINATION OF QUORUM</w:t>
      </w:r>
    </w:p>
    <w:p w14:paraId="41E5BD44" w14:textId="4FBAEA70" w:rsidR="00B804BD" w:rsidRDefault="00B804BD" w:rsidP="00FC2FA4">
      <w:pPr>
        <w:pStyle w:val="ListParagraph"/>
        <w:numPr>
          <w:ilvl w:val="0"/>
          <w:numId w:val="1"/>
        </w:numPr>
        <w:spacing w:line="480" w:lineRule="auto"/>
        <w:jc w:val="both"/>
      </w:pPr>
      <w:r>
        <w:t>DISCUSSION AND ACTION ON APPROVING THE MINUTES FROM JULY 20, 2020</w:t>
      </w:r>
    </w:p>
    <w:p w14:paraId="50C0B635" w14:textId="65C666BB" w:rsidR="00B804BD" w:rsidRDefault="00B804BD" w:rsidP="00FC2FA4">
      <w:pPr>
        <w:pStyle w:val="ListParagraph"/>
        <w:numPr>
          <w:ilvl w:val="0"/>
          <w:numId w:val="1"/>
        </w:numPr>
        <w:jc w:val="both"/>
      </w:pPr>
      <w:r>
        <w:t>REPORTS FROM TOWN OFFICIALS AND OR IMPLOYEES</w:t>
      </w:r>
    </w:p>
    <w:p w14:paraId="076010EB" w14:textId="67165CC0" w:rsidR="00B804BD" w:rsidRDefault="00B804BD" w:rsidP="00FC2FA4">
      <w:pPr>
        <w:pStyle w:val="ListParagraph"/>
        <w:numPr>
          <w:ilvl w:val="0"/>
          <w:numId w:val="3"/>
        </w:numPr>
        <w:jc w:val="both"/>
      </w:pPr>
      <w:r>
        <w:t xml:space="preserve">FINANCIAL REPORTS </w:t>
      </w:r>
    </w:p>
    <w:p w14:paraId="5FF130FA" w14:textId="0E0049B8" w:rsidR="00B804BD" w:rsidRDefault="00B804BD" w:rsidP="00B804BD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POLICE CHIEF </w:t>
      </w:r>
    </w:p>
    <w:p w14:paraId="3C18BDAF" w14:textId="385CA5A0" w:rsidR="00B804BD" w:rsidRDefault="00B804BD" w:rsidP="00B804BD">
      <w:pPr>
        <w:pStyle w:val="ListParagraph"/>
        <w:numPr>
          <w:ilvl w:val="0"/>
          <w:numId w:val="3"/>
        </w:numPr>
        <w:spacing w:line="240" w:lineRule="auto"/>
        <w:jc w:val="both"/>
      </w:pPr>
      <w:r>
        <w:t>ZONING BOARD</w:t>
      </w:r>
    </w:p>
    <w:p w14:paraId="554AC5CA" w14:textId="51F8BFAF" w:rsidR="00B804BD" w:rsidRDefault="00B804BD" w:rsidP="00B804BD">
      <w:pPr>
        <w:pStyle w:val="ListParagraph"/>
        <w:numPr>
          <w:ilvl w:val="0"/>
          <w:numId w:val="3"/>
        </w:numPr>
        <w:spacing w:line="240" w:lineRule="auto"/>
        <w:jc w:val="both"/>
      </w:pPr>
      <w:r>
        <w:t>CODE ENFORCEMENT</w:t>
      </w:r>
    </w:p>
    <w:p w14:paraId="4EDE8626" w14:textId="13DD38E8" w:rsidR="00B804BD" w:rsidRDefault="00B804BD" w:rsidP="00B804BD">
      <w:pPr>
        <w:pStyle w:val="ListParagraph"/>
        <w:numPr>
          <w:ilvl w:val="0"/>
          <w:numId w:val="3"/>
        </w:numPr>
        <w:spacing w:line="240" w:lineRule="auto"/>
        <w:jc w:val="both"/>
      </w:pPr>
      <w:r>
        <w:t>MAYOR</w:t>
      </w:r>
    </w:p>
    <w:p w14:paraId="28DCDDD8" w14:textId="7B5BFFAE" w:rsidR="00B804BD" w:rsidRDefault="00B804BD" w:rsidP="00B804BD">
      <w:pPr>
        <w:pStyle w:val="ListParagraph"/>
        <w:numPr>
          <w:ilvl w:val="0"/>
          <w:numId w:val="3"/>
        </w:numPr>
        <w:spacing w:line="240" w:lineRule="auto"/>
        <w:jc w:val="both"/>
      </w:pPr>
      <w:r>
        <w:t>VICE MAYOR</w:t>
      </w:r>
    </w:p>
    <w:p w14:paraId="136CAF86" w14:textId="477BA71B" w:rsidR="00B804BD" w:rsidRDefault="00B804BD" w:rsidP="00B804BD">
      <w:pPr>
        <w:pStyle w:val="ListParagraph"/>
        <w:numPr>
          <w:ilvl w:val="0"/>
          <w:numId w:val="3"/>
        </w:numPr>
        <w:spacing w:line="240" w:lineRule="auto"/>
        <w:jc w:val="both"/>
      </w:pPr>
      <w:r>
        <w:t>TOWN CLERK / TREASURER</w:t>
      </w:r>
    </w:p>
    <w:p w14:paraId="6DC681A9" w14:textId="5F293FCE" w:rsidR="00B804BD" w:rsidRDefault="00B804BD" w:rsidP="00B804BD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TOWN ATTORNEY </w:t>
      </w:r>
    </w:p>
    <w:p w14:paraId="4C81BC45" w14:textId="56433680" w:rsidR="00B804BD" w:rsidRDefault="00B804BD" w:rsidP="00B804BD">
      <w:pPr>
        <w:spacing w:line="240" w:lineRule="auto"/>
        <w:jc w:val="both"/>
      </w:pPr>
    </w:p>
    <w:p w14:paraId="3BB15140" w14:textId="77777777" w:rsidR="0089100E" w:rsidRDefault="0089100E" w:rsidP="0089100E">
      <w:pPr>
        <w:pStyle w:val="ListParagraph"/>
        <w:spacing w:line="240" w:lineRule="auto"/>
        <w:jc w:val="both"/>
      </w:pPr>
    </w:p>
    <w:p w14:paraId="65045D49" w14:textId="5176F467" w:rsidR="00B804BD" w:rsidRPr="004C3992" w:rsidRDefault="00B804BD" w:rsidP="00FC2FA4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FC2FA4">
        <w:rPr>
          <w:sz w:val="24"/>
          <w:szCs w:val="24"/>
        </w:rPr>
        <w:t xml:space="preserve">DISCUSSION AND POSSIBLE ACTION ON ODOT’S PLACING 6 POLES NEAR OR ON 412. </w:t>
      </w:r>
      <w:r w:rsidRPr="00FC2FA4">
        <w:rPr>
          <w:color w:val="000000" w:themeColor="text1"/>
          <w:sz w:val="24"/>
          <w:szCs w:val="24"/>
        </w:rPr>
        <w:t>THIS WAS TABLED LAST MEETING</w:t>
      </w:r>
    </w:p>
    <w:p w14:paraId="5B8AE3D1" w14:textId="77777777" w:rsidR="004C3992" w:rsidRPr="00BE6DB3" w:rsidRDefault="004C3992" w:rsidP="00BE6DB3">
      <w:pPr>
        <w:spacing w:line="240" w:lineRule="auto"/>
        <w:jc w:val="both"/>
        <w:rPr>
          <w:sz w:val="24"/>
          <w:szCs w:val="24"/>
        </w:rPr>
      </w:pPr>
    </w:p>
    <w:p w14:paraId="29B401C1" w14:textId="77777777" w:rsidR="00FC2FA4" w:rsidRDefault="00FC2FA4" w:rsidP="00FC2FA4">
      <w:pPr>
        <w:pStyle w:val="ListParagraph"/>
        <w:numPr>
          <w:ilvl w:val="0"/>
          <w:numId w:val="1"/>
        </w:numPr>
        <w:spacing w:line="240" w:lineRule="auto"/>
        <w:jc w:val="both"/>
      </w:pPr>
      <w:r>
        <w:t>DISCUSSION AND ACTION ON APPROVING THE REVISION OF THE TOWN OF WEST SILOAM SPRINGS PERSONNEL HANDBOOK.</w:t>
      </w:r>
    </w:p>
    <w:p w14:paraId="718EB4E2" w14:textId="77777777" w:rsidR="00B804BD" w:rsidRDefault="00B804BD" w:rsidP="00BE6DB3"/>
    <w:p w14:paraId="3695EA20" w14:textId="6B821D12" w:rsidR="00B804BD" w:rsidRPr="004C3992" w:rsidRDefault="00B804BD" w:rsidP="00BE6DB3">
      <w:pPr>
        <w:pStyle w:val="ListParagraph"/>
        <w:numPr>
          <w:ilvl w:val="0"/>
          <w:numId w:val="1"/>
        </w:numPr>
        <w:spacing w:line="240" w:lineRule="auto"/>
      </w:pPr>
      <w:r>
        <w:t xml:space="preserve">DISCUSSION AND POSSIBLE ACTION </w:t>
      </w:r>
      <w:r w:rsidRPr="00B804BD">
        <w:rPr>
          <w:b/>
          <w:bCs/>
        </w:rPr>
        <w:t xml:space="preserve">ON PURCHASE ORDERS FOR </w:t>
      </w:r>
      <w:r w:rsidR="004C3992">
        <w:rPr>
          <w:b/>
          <w:bCs/>
        </w:rPr>
        <w:t xml:space="preserve">JULY </w:t>
      </w:r>
    </w:p>
    <w:p w14:paraId="79A2343F" w14:textId="3A55DDD5" w:rsidR="004C3992" w:rsidRDefault="004C3992" w:rsidP="00BE6DB3">
      <w:pPr>
        <w:pStyle w:val="ListParagraph"/>
        <w:spacing w:line="240" w:lineRule="auto"/>
      </w:pPr>
      <w:r>
        <w:t xml:space="preserve">GENERAL PO </w:t>
      </w:r>
      <w:r>
        <w:t># 33672-33799</w:t>
      </w:r>
      <w:r>
        <w:t xml:space="preserve"> TOTALING</w:t>
      </w:r>
      <w:r>
        <w:tab/>
        <w:t xml:space="preserve"> $187,470.33 </w:t>
      </w:r>
    </w:p>
    <w:p w14:paraId="6F07D952" w14:textId="0502075F" w:rsidR="004C3992" w:rsidRDefault="004C3992" w:rsidP="00BE6DB3">
      <w:pPr>
        <w:pStyle w:val="ListParagraph"/>
        <w:spacing w:line="240" w:lineRule="auto"/>
      </w:pPr>
      <w:proofErr w:type="gramStart"/>
      <w:r>
        <w:t xml:space="preserve">EMS  </w:t>
      </w:r>
      <w:r>
        <w:t>#</w:t>
      </w:r>
      <w:proofErr w:type="gramEnd"/>
      <w:r>
        <w:t xml:space="preserve"> 113</w:t>
      </w:r>
      <w:r>
        <w:t xml:space="preserve"> TOTALING $19,783.63 </w:t>
      </w:r>
    </w:p>
    <w:p w14:paraId="7F513B86" w14:textId="12C398DE" w:rsidR="004C3992" w:rsidRDefault="004C3992" w:rsidP="00BE6DB3">
      <w:pPr>
        <w:pStyle w:val="ListParagraph"/>
        <w:spacing w:line="240" w:lineRule="auto"/>
      </w:pPr>
      <w:r>
        <w:t>DRUG FORFITURE PO# 20 TOTALING $175.00</w:t>
      </w:r>
    </w:p>
    <w:p w14:paraId="3CCF4104" w14:textId="77777777" w:rsidR="00B804BD" w:rsidRPr="00B804BD" w:rsidRDefault="00B804BD" w:rsidP="00B804BD"/>
    <w:p w14:paraId="55F0CEF3" w14:textId="3BFC8D69" w:rsidR="000652FD" w:rsidRDefault="000652FD" w:rsidP="00BE6DB3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DISCUSSION AND ACTION ON </w:t>
      </w:r>
      <w:r w:rsidR="003E22AE">
        <w:t>APPROVING THE REVISION OF THE TOWN OF WEST SILOAM SPRINGS PERSONNEL HANDBOOK.</w:t>
      </w:r>
    </w:p>
    <w:p w14:paraId="62C9D653" w14:textId="77777777" w:rsidR="002E45DE" w:rsidRDefault="002E45DE" w:rsidP="002E45DE">
      <w:pPr>
        <w:pStyle w:val="ListParagraph"/>
        <w:spacing w:line="240" w:lineRule="auto"/>
        <w:jc w:val="both"/>
      </w:pPr>
    </w:p>
    <w:p w14:paraId="53ECE156" w14:textId="74301E8B" w:rsidR="003E22AE" w:rsidRDefault="000652FD" w:rsidP="00B804BD">
      <w:pPr>
        <w:pStyle w:val="ListParagraph"/>
        <w:numPr>
          <w:ilvl w:val="0"/>
          <w:numId w:val="1"/>
        </w:numPr>
        <w:spacing w:line="240" w:lineRule="auto"/>
        <w:jc w:val="both"/>
      </w:pPr>
      <w:r>
        <w:t>DISCUSSION AND POSSIBLE</w:t>
      </w:r>
      <w:r w:rsidR="00096DFE">
        <w:t xml:space="preserve"> </w:t>
      </w:r>
      <w:r>
        <w:t>ACTION ON</w:t>
      </w:r>
      <w:r w:rsidR="003E22AE">
        <w:t xml:space="preserve"> HAVING A DEADLINE FOR AGENDA ITEMS FOR MONTHLY AND SPECIAL MEETINGS.</w:t>
      </w:r>
    </w:p>
    <w:p w14:paraId="1ABDDA78" w14:textId="77777777" w:rsidR="002E45DE" w:rsidRDefault="002E45DE" w:rsidP="002E45DE">
      <w:pPr>
        <w:pStyle w:val="ListParagraph"/>
      </w:pPr>
    </w:p>
    <w:p w14:paraId="006ED516" w14:textId="7DB821FB" w:rsidR="002E45DE" w:rsidRDefault="003E22AE" w:rsidP="00FC2FA4">
      <w:pPr>
        <w:pStyle w:val="ListParagraph"/>
        <w:numPr>
          <w:ilvl w:val="0"/>
          <w:numId w:val="1"/>
        </w:numPr>
        <w:spacing w:line="240" w:lineRule="auto"/>
        <w:jc w:val="both"/>
      </w:pPr>
      <w:r>
        <w:t>DISCUSSION AND POSSIBLE ACTION ON AMENDING THE BUDGET FOR DIGITICKET</w:t>
      </w:r>
      <w:r w:rsidR="002E45DE">
        <w:t xml:space="preserve"> AND OR PRICE PER MONTH $1,045.00.  </w:t>
      </w:r>
    </w:p>
    <w:p w14:paraId="2A799D62" w14:textId="77777777" w:rsidR="002E45DE" w:rsidRDefault="002E45DE" w:rsidP="002E45DE">
      <w:pPr>
        <w:pStyle w:val="ListParagraph"/>
        <w:spacing w:line="240" w:lineRule="auto"/>
        <w:jc w:val="both"/>
      </w:pPr>
    </w:p>
    <w:p w14:paraId="1D8A5D0E" w14:textId="1BAD0EB6" w:rsidR="003E22AE" w:rsidRDefault="003E22AE" w:rsidP="00FC2FA4">
      <w:pPr>
        <w:pStyle w:val="ListParagraph"/>
        <w:numPr>
          <w:ilvl w:val="0"/>
          <w:numId w:val="1"/>
        </w:numPr>
        <w:spacing w:line="480" w:lineRule="auto"/>
        <w:jc w:val="both"/>
      </w:pPr>
      <w:r>
        <w:t>DISCUSSION AND POSSIBLE ACTION ON ACCEPTING LESLIE’S RESIGNATION LETTER.</w:t>
      </w:r>
    </w:p>
    <w:p w14:paraId="566B1E6F" w14:textId="4B0A1BB8" w:rsidR="000652FD" w:rsidRDefault="00096DFE" w:rsidP="00FC2FA4">
      <w:pPr>
        <w:pStyle w:val="ListParagraph"/>
        <w:numPr>
          <w:ilvl w:val="0"/>
          <w:numId w:val="1"/>
        </w:numPr>
        <w:spacing w:line="480" w:lineRule="auto"/>
        <w:jc w:val="both"/>
      </w:pPr>
      <w:r>
        <w:t xml:space="preserve">ADJOURNMENT. </w:t>
      </w:r>
    </w:p>
    <w:sectPr w:rsidR="000652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F122B"/>
    <w:multiLevelType w:val="hybridMultilevel"/>
    <w:tmpl w:val="8E643094"/>
    <w:lvl w:ilvl="0" w:tplc="0338E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03D52"/>
    <w:multiLevelType w:val="hybridMultilevel"/>
    <w:tmpl w:val="9C2E0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47E4D"/>
    <w:multiLevelType w:val="multilevel"/>
    <w:tmpl w:val="593CDE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B42243"/>
    <w:multiLevelType w:val="hybridMultilevel"/>
    <w:tmpl w:val="13701E5C"/>
    <w:lvl w:ilvl="0" w:tplc="21A4F4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652FD"/>
    <w:rsid w:val="000652FD"/>
    <w:rsid w:val="00096DFE"/>
    <w:rsid w:val="00205BEB"/>
    <w:rsid w:val="00213F35"/>
    <w:rsid w:val="002E45DE"/>
    <w:rsid w:val="003E22AE"/>
    <w:rsid w:val="004C3992"/>
    <w:rsid w:val="005B1D13"/>
    <w:rsid w:val="006E5E1E"/>
    <w:rsid w:val="0089100E"/>
    <w:rsid w:val="00AC2EE5"/>
    <w:rsid w:val="00B804BD"/>
    <w:rsid w:val="00BC10B5"/>
    <w:rsid w:val="00BE6DB3"/>
    <w:rsid w:val="00D11A10"/>
    <w:rsid w:val="00EE1694"/>
    <w:rsid w:val="00F04B66"/>
    <w:rsid w:val="00FC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E0703"/>
  <w15:chartTrackingRefBased/>
  <w15:docId w15:val="{8576D96E-474C-45DF-A4C0-515A8651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4BD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4BD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04BD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4BD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4BD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4BD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4BD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4B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4B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652F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E1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04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04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04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4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4B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4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4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4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4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pport.zoom.us/hc/en-us/articles/201362193-Joining-a-Mee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16234516?pwd=WFhMd1pBMm9GRU5YSVI2emFvaTMv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7CE0-B7EA-4730-AD51-C07D9CAA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west siloam springs</dc:creator>
  <cp:keywords/>
  <dc:description/>
  <cp:lastModifiedBy>town of west siloam springs</cp:lastModifiedBy>
  <cp:revision>6</cp:revision>
  <cp:lastPrinted>2020-08-19T21:12:00Z</cp:lastPrinted>
  <dcterms:created xsi:type="dcterms:W3CDTF">2020-08-19T18:03:00Z</dcterms:created>
  <dcterms:modified xsi:type="dcterms:W3CDTF">2020-08-20T13:01:00Z</dcterms:modified>
</cp:coreProperties>
</file>